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7" w:rsidRPr="00831F47" w:rsidRDefault="006E0B67" w:rsidP="006E0B67">
      <w:pPr>
        <w:pStyle w:val="1ff3"/>
        <w:spacing w:before="0" w:after="0"/>
        <w:rPr>
          <w:rFonts w:ascii="Times New Roman" w:hAnsi="Times New Roman" w:cs="Times New Roman"/>
          <w:szCs w:val="28"/>
        </w:rPr>
      </w:pPr>
    </w:p>
    <w:p w:rsidR="004D22CE" w:rsidRPr="00C319B0" w:rsidRDefault="004D22CE" w:rsidP="004D22CE">
      <w:pPr>
        <w:widowControl w:val="0"/>
        <w:spacing w:after="0" w:line="240" w:lineRule="auto"/>
        <w:jc w:val="both"/>
        <w:rPr>
          <w:color w:val="auto"/>
        </w:rPr>
      </w:pP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106025" w:rsidRPr="00106025" w:rsidRDefault="00106025" w:rsidP="00106025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106025">
        <w:rPr>
          <w:rFonts w:ascii="Times New Roman" w:hAnsi="Times New Roman"/>
          <w:color w:val="auto"/>
          <w:sz w:val="28"/>
          <w:szCs w:val="28"/>
        </w:rPr>
        <w:t xml:space="preserve">0  января 2026 года                      № </w:t>
      </w:r>
      <w:r w:rsidR="00290198">
        <w:rPr>
          <w:rFonts w:ascii="Times New Roman" w:hAnsi="Times New Roman"/>
          <w:color w:val="auto"/>
          <w:sz w:val="28"/>
          <w:szCs w:val="28"/>
        </w:rPr>
        <w:t>5</w:t>
      </w:r>
      <w:r w:rsidRPr="00106025">
        <w:rPr>
          <w:rFonts w:ascii="Times New Roman" w:hAnsi="Times New Roman"/>
          <w:color w:val="auto"/>
          <w:sz w:val="28"/>
          <w:szCs w:val="28"/>
        </w:rPr>
        <w:t xml:space="preserve">                  х. Мирный</w:t>
      </w:r>
    </w:p>
    <w:p w:rsidR="00106025" w:rsidRPr="00106025" w:rsidRDefault="00106025" w:rsidP="00106025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106025" w:rsidRPr="00106025" w:rsidRDefault="00106025" w:rsidP="0010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106025">
        <w:rPr>
          <w:rFonts w:ascii="Times New Roman" w:hAnsi="Times New Roman"/>
          <w:b/>
          <w:color w:val="auto"/>
          <w:sz w:val="28"/>
          <w:szCs w:val="28"/>
        </w:rPr>
        <w:t>Об утверждении отчета о ходе  реализации</w:t>
      </w:r>
      <w:r w:rsidRPr="00106025">
        <w:rPr>
          <w:rFonts w:ascii="Times New Roman" w:hAnsi="Times New Roman"/>
          <w:b/>
          <w:color w:val="auto"/>
          <w:sz w:val="28"/>
        </w:rPr>
        <w:t xml:space="preserve"> муниципальной программы Мирненского сельского поселения </w:t>
      </w:r>
    </w:p>
    <w:p w:rsidR="00106025" w:rsidRPr="00106025" w:rsidRDefault="00106025" w:rsidP="0010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106025">
        <w:rPr>
          <w:rFonts w:ascii="Times New Roman" w:hAnsi="Times New Roman"/>
          <w:b/>
          <w:color w:val="auto"/>
          <w:sz w:val="28"/>
        </w:rPr>
        <w:t>«</w:t>
      </w:r>
      <w:r w:rsidRPr="00106025">
        <w:rPr>
          <w:rFonts w:ascii="Times New Roman" w:hAnsi="Times New Roman"/>
          <w:b/>
          <w:color w:val="auto"/>
          <w:sz w:val="28"/>
          <w:szCs w:val="28"/>
        </w:rPr>
        <w:t>Развитие транспортной системы</w:t>
      </w:r>
      <w:r w:rsidRPr="00106025">
        <w:rPr>
          <w:rFonts w:ascii="Times New Roman" w:hAnsi="Times New Roman"/>
          <w:b/>
          <w:color w:val="auto"/>
          <w:sz w:val="28"/>
        </w:rPr>
        <w:t>»</w:t>
      </w:r>
    </w:p>
    <w:p w:rsidR="00106025" w:rsidRPr="00106025" w:rsidRDefault="00106025" w:rsidP="00106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106025">
        <w:rPr>
          <w:rFonts w:ascii="Times New Roman" w:hAnsi="Times New Roman"/>
          <w:b/>
          <w:color w:val="auto"/>
          <w:sz w:val="28"/>
        </w:rPr>
        <w:t>за  2025 года</w:t>
      </w:r>
    </w:p>
    <w:p w:rsidR="00106025" w:rsidRPr="00106025" w:rsidRDefault="00106025" w:rsidP="00106025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06025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106025" w:rsidRPr="00106025" w:rsidRDefault="00106025" w:rsidP="00106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06025">
        <w:rPr>
          <w:color w:val="auto"/>
          <w:szCs w:val="22"/>
        </w:rPr>
        <w:t xml:space="preserve">       </w:t>
      </w:r>
      <w:r w:rsidRPr="00106025">
        <w:rPr>
          <w:rFonts w:ascii="Times New Roman" w:hAnsi="Times New Roman"/>
          <w:color w:val="auto"/>
          <w:sz w:val="28"/>
          <w:szCs w:val="28"/>
        </w:rPr>
        <w:t>1. Утвердить отчет о ходе реализации муниципальной программы Мирненского сельского поселения «Развитие т</w:t>
      </w:r>
      <w:r w:rsidR="00F81DA1">
        <w:rPr>
          <w:rFonts w:ascii="Times New Roman" w:hAnsi="Times New Roman"/>
          <w:color w:val="auto"/>
          <w:sz w:val="28"/>
          <w:szCs w:val="28"/>
        </w:rPr>
        <w:t>ранспортной системы», за</w:t>
      </w:r>
      <w:r w:rsidRPr="00106025">
        <w:rPr>
          <w:rFonts w:ascii="Times New Roman" w:hAnsi="Times New Roman"/>
          <w:color w:val="auto"/>
          <w:sz w:val="28"/>
          <w:szCs w:val="28"/>
        </w:rPr>
        <w:t xml:space="preserve"> 2025 года согласно приложению  к настоящему распоряжению.</w:t>
      </w:r>
    </w:p>
    <w:p w:rsidR="00F81DA1" w:rsidRDefault="00106025" w:rsidP="0010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06025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106025" w:rsidRPr="00106025" w:rsidRDefault="00F81DA1" w:rsidP="0010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106025" w:rsidRPr="00106025">
        <w:rPr>
          <w:rFonts w:ascii="Times New Roman" w:hAnsi="Times New Roman"/>
          <w:color w:val="auto"/>
          <w:sz w:val="28"/>
          <w:szCs w:val="28"/>
        </w:rPr>
        <w:t xml:space="preserve"> 2.Настоящее распоряжение вступает в силу с момента его обнародования.</w:t>
      </w:r>
    </w:p>
    <w:p w:rsidR="00F81DA1" w:rsidRDefault="00106025" w:rsidP="0010602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06025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F81DA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06025" w:rsidRPr="00106025" w:rsidRDefault="00F81DA1" w:rsidP="0010602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106025" w:rsidRPr="00106025">
        <w:rPr>
          <w:rFonts w:ascii="Times New Roman" w:hAnsi="Times New Roman"/>
          <w:color w:val="auto"/>
          <w:sz w:val="28"/>
          <w:szCs w:val="28"/>
        </w:rPr>
        <w:t xml:space="preserve"> 3. Контроль за выполнением распоряжения оставляю за собой.</w:t>
      </w:r>
    </w:p>
    <w:p w:rsidR="00106025" w:rsidRPr="00106025" w:rsidRDefault="00106025" w:rsidP="0010602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06025" w:rsidRPr="00106025" w:rsidRDefault="00106025" w:rsidP="0010602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06025" w:rsidRPr="00106025" w:rsidRDefault="00106025" w:rsidP="00106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06025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106025" w:rsidRPr="00106025" w:rsidRDefault="00106025" w:rsidP="00106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06025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    С.Л. Сулиманова</w:t>
      </w:r>
    </w:p>
    <w:p w:rsidR="00106025" w:rsidRPr="00106025" w:rsidRDefault="00106025" w:rsidP="0010602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06025" w:rsidRPr="00106025" w:rsidRDefault="00106025" w:rsidP="00106025">
      <w:pPr>
        <w:keepNext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  <w:szCs w:val="24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0B67" w:rsidRDefault="006E0B6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6025" w:rsidRDefault="00106025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6025" w:rsidRDefault="00106025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6025" w:rsidRDefault="00106025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80968" w:rsidRDefault="00380968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380968" w:rsidRDefault="00380968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380968" w:rsidRDefault="00380968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E0B67" w:rsidRDefault="006E0B67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6E0B67" w:rsidRDefault="00106025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6E0B67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6E0B67" w:rsidRDefault="006E0B67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06025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6E0B67" w:rsidRDefault="006E0B67" w:rsidP="006E0B6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106025">
        <w:rPr>
          <w:rFonts w:ascii="Times New Roman" w:hAnsi="Times New Roman"/>
          <w:color w:val="auto"/>
          <w:sz w:val="24"/>
          <w:szCs w:val="24"/>
        </w:rPr>
        <w:t>30</w:t>
      </w:r>
      <w:r w:rsidR="00252D3B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</w:t>
      </w:r>
      <w:r w:rsidR="00106025">
        <w:rPr>
          <w:rFonts w:ascii="Times New Roman" w:hAnsi="Times New Roman"/>
          <w:color w:val="auto"/>
          <w:sz w:val="24"/>
          <w:szCs w:val="24"/>
        </w:rPr>
        <w:t xml:space="preserve">. № </w:t>
      </w:r>
      <w:r w:rsidR="00290198">
        <w:rPr>
          <w:rFonts w:ascii="Times New Roman" w:hAnsi="Times New Roman"/>
          <w:color w:val="auto"/>
          <w:sz w:val="24"/>
          <w:szCs w:val="24"/>
        </w:rPr>
        <w:t>5</w:t>
      </w:r>
      <w:bookmarkStart w:id="0" w:name="_GoBack"/>
      <w:bookmarkEnd w:id="0"/>
    </w:p>
    <w:p w:rsidR="006E0B67" w:rsidRDefault="006E0B6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0B67" w:rsidRDefault="006E0B6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0B67" w:rsidRDefault="006E0B6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D2587E" w:rsidRPr="00D2587E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Default="00D2587E" w:rsidP="00D2587E">
      <w:pPr>
        <w:spacing w:after="0" w:line="240" w:lineRule="auto"/>
        <w:ind w:firstLine="709"/>
        <w:jc w:val="both"/>
        <w:rPr>
          <w:kern w:val="2"/>
          <w:sz w:val="24"/>
          <w:szCs w:val="24"/>
        </w:rPr>
      </w:pP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   </w:t>
      </w:r>
      <w:r w:rsidRPr="00D2587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В целях создания условий для устойчивого функционирования транспортной системы и повышение уровня безопасности дорожного движения в </w:t>
      </w:r>
      <w:r w:rsidR="00106025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Мирненского</w:t>
      </w:r>
      <w:r w:rsidRPr="00D2587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сельском поселении в рамках реализации муниципальной программы 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Pr="00D2587E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92DCD">
        <w:rPr>
          <w:rFonts w:ascii="Times New Roman" w:hAnsi="Times New Roman"/>
          <w:color w:val="auto"/>
          <w:sz w:val="28"/>
          <w:szCs w:val="28"/>
        </w:rPr>
        <w:t>»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r w:rsidR="00106025">
        <w:rPr>
          <w:rFonts w:ascii="Times New Roman" w:hAnsi="Times New Roman"/>
          <w:color w:val="auto"/>
          <w:sz w:val="28"/>
          <w:szCs w:val="28"/>
        </w:rPr>
        <w:t>Мирненского</w:t>
      </w:r>
      <w:r w:rsidR="00A64413">
        <w:rPr>
          <w:rFonts w:ascii="Times New Roman" w:hAnsi="Times New Roman"/>
          <w:color w:val="auto"/>
          <w:sz w:val="28"/>
          <w:szCs w:val="28"/>
        </w:rPr>
        <w:t xml:space="preserve"> сельского поселения от 18.12</w:t>
      </w:r>
      <w:r w:rsidRPr="000C45FF">
        <w:rPr>
          <w:rFonts w:ascii="Times New Roman" w:hAnsi="Times New Roman"/>
          <w:color w:val="auto"/>
          <w:sz w:val="28"/>
          <w:szCs w:val="28"/>
        </w:rPr>
        <w:t>.2018 г. №</w:t>
      </w:r>
      <w:r w:rsidR="00A644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3BB8">
        <w:rPr>
          <w:rFonts w:ascii="Times New Roman" w:hAnsi="Times New Roman"/>
          <w:color w:val="auto"/>
          <w:sz w:val="28"/>
          <w:szCs w:val="28"/>
        </w:rPr>
        <w:t>64</w:t>
      </w:r>
      <w:r w:rsidR="00CB68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4D22CE" w:rsidRPr="00D92DCD" w:rsidRDefault="00D92DCD" w:rsidP="006E0B67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D2587E" w:rsidRPr="006A7061">
        <w:rPr>
          <w:sz w:val="24"/>
          <w:szCs w:val="24"/>
          <w:shd w:val="clear" w:color="auto" w:fill="FEFEFE"/>
        </w:rPr>
        <w:t xml:space="preserve"> 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>улучшен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о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состояни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е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дорог общего пользования </w:t>
      </w:r>
      <w:r w:rsidR="00106025">
        <w:rPr>
          <w:rFonts w:ascii="Times New Roman" w:hAnsi="Times New Roman"/>
          <w:sz w:val="28"/>
          <w:szCs w:val="28"/>
          <w:shd w:val="clear" w:color="auto" w:fill="FEFEFE"/>
        </w:rPr>
        <w:t>Мирненского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сельского поселения, создан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ы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комфортны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е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услови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я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для населения при перемещениях внутри поселения, развит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а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современн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ая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и эффективн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ая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автомобильно-дорожн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ая</w:t>
      </w:r>
      <w:r w:rsidR="00D2587E" w:rsidRPr="00D2587E">
        <w:rPr>
          <w:rFonts w:ascii="Times New Roman" w:hAnsi="Times New Roman"/>
          <w:sz w:val="28"/>
          <w:szCs w:val="28"/>
          <w:shd w:val="clear" w:color="auto" w:fill="FEFEFE"/>
        </w:rPr>
        <w:t xml:space="preserve"> инфраструктур</w:t>
      </w:r>
      <w:r w:rsidR="00D2587E">
        <w:rPr>
          <w:rFonts w:ascii="Times New Roman" w:hAnsi="Times New Roman"/>
          <w:sz w:val="28"/>
          <w:szCs w:val="28"/>
          <w:shd w:val="clear" w:color="auto" w:fill="FEFEFE"/>
        </w:rPr>
        <w:t>а</w:t>
      </w:r>
      <w:r w:rsidR="00D2587E" w:rsidRPr="00D2587E">
        <w:rPr>
          <w:rFonts w:ascii="Times New Roman" w:hAnsi="Times New Roman"/>
          <w:sz w:val="28"/>
          <w:szCs w:val="28"/>
        </w:rPr>
        <w:t>.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047E2E" w:rsidRPr="00047E2E">
        <w:rPr>
          <w:rFonts w:ascii="Times New Roman" w:hAnsi="Times New Roman"/>
          <w:kern w:val="2"/>
          <w:sz w:val="28"/>
          <w:szCs w:val="28"/>
        </w:rPr>
        <w:t xml:space="preserve">Развитие транспортной инфраструктуры </w:t>
      </w:r>
      <w:r w:rsidR="00106025">
        <w:rPr>
          <w:rFonts w:ascii="Times New Roman" w:hAnsi="Times New Roman"/>
          <w:kern w:val="2"/>
          <w:sz w:val="28"/>
          <w:szCs w:val="28"/>
        </w:rPr>
        <w:t>Мирненского</w:t>
      </w:r>
      <w:r w:rsidR="00047E2E" w:rsidRPr="00047E2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D92DCD">
        <w:rPr>
          <w:rFonts w:ascii="Times New Roman" w:hAnsi="Times New Roman"/>
          <w:color w:val="auto"/>
          <w:sz w:val="28"/>
          <w:szCs w:val="28"/>
        </w:rPr>
        <w:t>двух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D92DCD">
        <w:rPr>
          <w:rFonts w:ascii="Times New Roman" w:hAnsi="Times New Roman"/>
          <w:color w:val="auto"/>
          <w:sz w:val="28"/>
          <w:szCs w:val="28"/>
        </w:rPr>
        <w:t>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D92DCD">
        <w:rPr>
          <w:rFonts w:ascii="Times New Roman" w:hAnsi="Times New Roman"/>
          <w:color w:val="auto"/>
          <w:sz w:val="28"/>
          <w:szCs w:val="28"/>
        </w:rPr>
        <w:t>дву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>
        <w:rPr>
          <w:rFonts w:ascii="Times New Roman" w:hAnsi="Times New Roman"/>
          <w:color w:val="auto"/>
          <w:sz w:val="28"/>
          <w:szCs w:val="28"/>
        </w:rPr>
        <w:t>ы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>
        <w:rPr>
          <w:rFonts w:ascii="Times New Roman" w:hAnsi="Times New Roman"/>
          <w:color w:val="auto"/>
          <w:sz w:val="28"/>
          <w:szCs w:val="28"/>
        </w:rPr>
        <w:t>е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«</w:t>
      </w:r>
      <w:r w:rsidR="00047E2E" w:rsidRPr="00047E2E">
        <w:rPr>
          <w:rFonts w:ascii="Times New Roman" w:hAnsi="Times New Roman"/>
          <w:sz w:val="28"/>
          <w:szCs w:val="28"/>
        </w:rPr>
        <w:t>Проведены работы по содержанию авто</w:t>
      </w:r>
      <w:r w:rsidR="00047E2E" w:rsidRPr="00047E2E">
        <w:rPr>
          <w:rFonts w:ascii="Times New Roman" w:hAnsi="Times New Roman"/>
          <w:sz w:val="28"/>
          <w:szCs w:val="28"/>
        </w:rPr>
        <w:softHyphen/>
        <w:t>мобильных дорог общего пользова</w:t>
      </w:r>
      <w:r w:rsidR="00047E2E" w:rsidRPr="00047E2E">
        <w:rPr>
          <w:rFonts w:ascii="Times New Roman" w:hAnsi="Times New Roman"/>
          <w:sz w:val="28"/>
          <w:szCs w:val="28"/>
        </w:rPr>
        <w:softHyphen/>
        <w:t>ния местного значения</w:t>
      </w:r>
      <w:r w:rsidR="004D22CE" w:rsidRPr="00047E2E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не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2024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E2E">
        <w:rPr>
          <w:rFonts w:ascii="Times New Roman" w:hAnsi="Times New Roman"/>
          <w:color w:val="auto"/>
          <w:sz w:val="28"/>
          <w:szCs w:val="28"/>
        </w:rPr>
        <w:t>в соответствии с реальной потребности</w:t>
      </w:r>
      <w:r w:rsidR="0020243D">
        <w:rPr>
          <w:rFonts w:ascii="Times New Roman" w:hAnsi="Times New Roman"/>
          <w:color w:val="auto"/>
          <w:sz w:val="28"/>
          <w:szCs w:val="28"/>
        </w:rPr>
        <w:t>.</w:t>
      </w:r>
    </w:p>
    <w:p w:rsidR="006F2922" w:rsidRPr="006F292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Результатами реализации основных мероприятий являются</w:t>
      </w:r>
      <w:r w:rsidR="00FE165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не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выполнение в полном объеме предоставление в установленные сроки и в установленных объемах расходов на обеспечение </w:t>
      </w:r>
      <w:r w:rsidR="00047E2E" w:rsidRPr="00047E2E">
        <w:rPr>
          <w:rFonts w:ascii="Times New Roman" w:hAnsi="Times New Roman"/>
          <w:sz w:val="28"/>
          <w:szCs w:val="28"/>
        </w:rPr>
        <w:t>работ по содержанию авто</w:t>
      </w:r>
      <w:r w:rsidR="00047E2E" w:rsidRPr="00047E2E">
        <w:rPr>
          <w:rFonts w:ascii="Times New Roman" w:hAnsi="Times New Roman"/>
          <w:sz w:val="28"/>
          <w:szCs w:val="28"/>
        </w:rPr>
        <w:softHyphen/>
        <w:t>мобильных дорог общего пользова</w:t>
      </w:r>
      <w:r w:rsidR="00047E2E" w:rsidRPr="00047E2E">
        <w:rPr>
          <w:rFonts w:ascii="Times New Roman" w:hAnsi="Times New Roman"/>
          <w:sz w:val="28"/>
          <w:szCs w:val="28"/>
        </w:rPr>
        <w:softHyphen/>
        <w:t>ния местного значения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</w:t>
      </w:r>
    </w:p>
    <w:p w:rsidR="004D22CE" w:rsidRPr="00C319B0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047E2E" w:rsidRPr="00047E2E">
        <w:rPr>
          <w:rFonts w:ascii="Times New Roman" w:hAnsi="Times New Roman"/>
          <w:kern w:val="2"/>
          <w:sz w:val="28"/>
          <w:szCs w:val="28"/>
        </w:rPr>
        <w:t xml:space="preserve">Развитие транспортной инфраструктуры </w:t>
      </w:r>
      <w:r w:rsidR="00106025">
        <w:rPr>
          <w:rFonts w:ascii="Times New Roman" w:hAnsi="Times New Roman"/>
          <w:kern w:val="2"/>
          <w:sz w:val="28"/>
          <w:szCs w:val="28"/>
        </w:rPr>
        <w:t>Мирненского</w:t>
      </w:r>
      <w:r w:rsidR="00047E2E" w:rsidRPr="00047E2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E2E">
        <w:rPr>
          <w:rFonts w:ascii="Times New Roman" w:hAnsi="Times New Roman"/>
          <w:color w:val="auto"/>
          <w:sz w:val="28"/>
          <w:szCs w:val="28"/>
        </w:rPr>
        <w:t>четырех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FE1650">
        <w:rPr>
          <w:rFonts w:ascii="Times New Roman" w:hAnsi="Times New Roman"/>
          <w:color w:val="auto"/>
          <w:sz w:val="28"/>
          <w:szCs w:val="28"/>
        </w:rPr>
        <w:t xml:space="preserve">четыре не </w:t>
      </w:r>
      <w:r w:rsidR="00047E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>
        <w:rPr>
          <w:rFonts w:ascii="Times New Roman" w:hAnsi="Times New Roman"/>
          <w:color w:val="auto"/>
          <w:sz w:val="28"/>
          <w:szCs w:val="28"/>
        </w:rPr>
        <w:t>ы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E722B4" w:rsidRDefault="00FE1650" w:rsidP="00E722B4">
      <w:pPr>
        <w:spacing w:after="0" w:line="240" w:lineRule="auto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</w:t>
      </w:r>
      <w:r w:rsidR="00E722B4" w:rsidRPr="00E722B4">
        <w:rPr>
          <w:rFonts w:ascii="Times New Roman" w:hAnsi="Times New Roman"/>
          <w:color w:val="3C3C3C"/>
          <w:sz w:val="28"/>
          <w:szCs w:val="28"/>
        </w:rPr>
        <w:t xml:space="preserve"> средств</w:t>
      </w:r>
      <w:r w:rsidR="0034484C">
        <w:rPr>
          <w:rFonts w:ascii="Times New Roman" w:hAnsi="Times New Roman"/>
          <w:color w:val="3C3C3C"/>
          <w:sz w:val="28"/>
          <w:szCs w:val="28"/>
        </w:rPr>
        <w:t>а из бюджета не использованы</w:t>
      </w:r>
      <w:r w:rsidR="00802D9C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34484C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802D9C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E722B4" w:rsidRPr="00E722B4">
        <w:rPr>
          <w:rFonts w:ascii="Times New Roman" w:hAnsi="Times New Roman"/>
          <w:color w:val="3C3C3C"/>
          <w:sz w:val="28"/>
          <w:szCs w:val="28"/>
        </w:rPr>
        <w:t xml:space="preserve"> на  </w:t>
      </w:r>
      <w:r w:rsidR="00047E2E">
        <w:rPr>
          <w:rFonts w:ascii="Times New Roman" w:hAnsi="Times New Roman"/>
          <w:sz w:val="28"/>
          <w:szCs w:val="28"/>
        </w:rPr>
        <w:t>п</w:t>
      </w:r>
      <w:r w:rsidR="00047E2E" w:rsidRPr="00047E2E">
        <w:rPr>
          <w:rFonts w:ascii="Times New Roman" w:hAnsi="Times New Roman"/>
          <w:sz w:val="28"/>
          <w:szCs w:val="28"/>
        </w:rPr>
        <w:t>роведен</w:t>
      </w:r>
      <w:r w:rsidR="00047E2E">
        <w:rPr>
          <w:rFonts w:ascii="Times New Roman" w:hAnsi="Times New Roman"/>
          <w:sz w:val="28"/>
          <w:szCs w:val="28"/>
        </w:rPr>
        <w:t>ие</w:t>
      </w:r>
      <w:r w:rsidR="00047E2E" w:rsidRPr="00047E2E">
        <w:rPr>
          <w:rFonts w:ascii="Times New Roman" w:hAnsi="Times New Roman"/>
          <w:sz w:val="28"/>
          <w:szCs w:val="28"/>
        </w:rPr>
        <w:t xml:space="preserve"> работ по содержанию авто</w:t>
      </w:r>
      <w:r w:rsidR="00047E2E" w:rsidRPr="00047E2E">
        <w:rPr>
          <w:rFonts w:ascii="Times New Roman" w:hAnsi="Times New Roman"/>
          <w:sz w:val="28"/>
          <w:szCs w:val="28"/>
        </w:rPr>
        <w:softHyphen/>
        <w:t>мобильных дорог общего пользова</w:t>
      </w:r>
      <w:r w:rsidR="00047E2E" w:rsidRPr="00047E2E">
        <w:rPr>
          <w:rFonts w:ascii="Times New Roman" w:hAnsi="Times New Roman"/>
          <w:sz w:val="28"/>
          <w:szCs w:val="28"/>
        </w:rPr>
        <w:softHyphen/>
        <w:t>ния местного значения</w:t>
      </w:r>
      <w:r w:rsidR="00E722B4">
        <w:rPr>
          <w:rFonts w:ascii="Times New Roman" w:hAnsi="Times New Roman"/>
          <w:color w:val="3C3C3C"/>
          <w:sz w:val="28"/>
          <w:szCs w:val="28"/>
        </w:rPr>
        <w:t>;</w:t>
      </w:r>
    </w:p>
    <w:p w:rsidR="00E722B4" w:rsidRPr="00E722B4" w:rsidRDefault="0034484C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 программа не</w:t>
      </w:r>
      <w:r w:rsidR="00E722B4" w:rsidRPr="00E722B4">
        <w:rPr>
          <w:rFonts w:ascii="Times New Roman" w:hAnsi="Times New Roman"/>
          <w:color w:val="3C3C3C"/>
          <w:sz w:val="28"/>
          <w:szCs w:val="28"/>
        </w:rPr>
        <w:t xml:space="preserve"> обеспечил</w:t>
      </w:r>
      <w:r>
        <w:rPr>
          <w:rFonts w:ascii="Times New Roman" w:hAnsi="Times New Roman"/>
          <w:color w:val="3C3C3C"/>
          <w:sz w:val="28"/>
          <w:szCs w:val="28"/>
        </w:rPr>
        <w:t>а</w:t>
      </w:r>
      <w:r w:rsidR="00E722B4" w:rsidRPr="00E722B4">
        <w:rPr>
          <w:rFonts w:ascii="Times New Roman" w:hAnsi="Times New Roman"/>
          <w:color w:val="3C3C3C"/>
          <w:sz w:val="28"/>
          <w:szCs w:val="28"/>
        </w:rPr>
        <w:t xml:space="preserve"> достижение основных параметров в рамках, выделенных на это средств в установленные сроки.</w:t>
      </w:r>
      <w:r w:rsidR="00802D9C">
        <w:rPr>
          <w:rFonts w:ascii="Times New Roman" w:hAnsi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/>
          <w:color w:val="3C3C3C"/>
          <w:sz w:val="28"/>
          <w:szCs w:val="28"/>
        </w:rPr>
        <w:t>(контракты не заключались)</w:t>
      </w:r>
    </w:p>
    <w:p w:rsidR="00E722B4" w:rsidRPr="00E722B4" w:rsidRDefault="0034484C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 А</w:t>
      </w:r>
      <w:r w:rsidR="00E722B4" w:rsidRPr="00E722B4">
        <w:rPr>
          <w:rFonts w:ascii="Times New Roman" w:hAnsi="Times New Roman"/>
          <w:color w:val="3C3C3C"/>
          <w:sz w:val="28"/>
          <w:szCs w:val="28"/>
        </w:rPr>
        <w:t>нализ реализации Программы в 202</w:t>
      </w:r>
      <w:r w:rsidR="00E722B4">
        <w:rPr>
          <w:rFonts w:ascii="Times New Roman" w:hAnsi="Times New Roman"/>
          <w:color w:val="3C3C3C"/>
          <w:sz w:val="28"/>
          <w:szCs w:val="28"/>
        </w:rPr>
        <w:t>5</w:t>
      </w:r>
      <w:r w:rsidR="00E722B4"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34484C">
        <w:rPr>
          <w:sz w:val="28"/>
          <w:szCs w:val="28"/>
        </w:rPr>
        <w:t>48,4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34484C">
        <w:rPr>
          <w:rFonts w:ascii="Times New Roman" w:hAnsi="Times New Roman"/>
          <w:sz w:val="28"/>
          <w:szCs w:val="28"/>
        </w:rPr>
        <w:t>48,4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802D9C" w:rsidRPr="006F5AFA" w:rsidRDefault="004D22CE" w:rsidP="00802D9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106025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2D9C">
        <w:rPr>
          <w:rFonts w:ascii="Times New Roman" w:hAnsi="Times New Roman"/>
          <w:spacing w:val="-4"/>
          <w:sz w:val="28"/>
          <w:szCs w:val="28"/>
        </w:rPr>
        <w:t xml:space="preserve">  от 04.12.2025</w:t>
      </w:r>
      <w:r w:rsidR="00802D9C" w:rsidRPr="00DB4DEC">
        <w:rPr>
          <w:rFonts w:ascii="Times New Roman" w:hAnsi="Times New Roman"/>
          <w:spacing w:val="-4"/>
          <w:sz w:val="28"/>
          <w:szCs w:val="28"/>
        </w:rPr>
        <w:t xml:space="preserve"> г. №</w:t>
      </w:r>
      <w:r w:rsidR="00802D9C">
        <w:rPr>
          <w:rFonts w:ascii="Times New Roman" w:hAnsi="Times New Roman"/>
          <w:spacing w:val="-4"/>
          <w:sz w:val="28"/>
          <w:szCs w:val="28"/>
        </w:rPr>
        <w:t xml:space="preserve"> 82 </w:t>
      </w:r>
      <w:r w:rsidR="00802D9C" w:rsidRPr="006F5AFA">
        <w:rPr>
          <w:rFonts w:ascii="Times New Roman" w:hAnsi="Times New Roman"/>
          <w:spacing w:val="-4"/>
          <w:sz w:val="28"/>
          <w:szCs w:val="28"/>
        </w:rPr>
        <w:t>О внесении изменений в Решение Собрания депутатов Мирненского сельского поселения от 27.12.2024 г</w:t>
      </w:r>
      <w:r w:rsidR="00802D9C">
        <w:rPr>
          <w:rFonts w:ascii="Times New Roman" w:hAnsi="Times New Roman"/>
          <w:spacing w:val="-4"/>
          <w:sz w:val="28"/>
          <w:szCs w:val="28"/>
        </w:rPr>
        <w:t>.</w:t>
      </w:r>
      <w:r w:rsidR="00802D9C" w:rsidRPr="006F5AFA">
        <w:rPr>
          <w:rFonts w:ascii="Times New Roman" w:hAnsi="Times New Roman"/>
          <w:spacing w:val="-4"/>
          <w:sz w:val="28"/>
          <w:szCs w:val="28"/>
        </w:rPr>
        <w:t xml:space="preserve"> № 68 «О бюджете Мирненского сельского поселения Дубовского района </w:t>
      </w:r>
    </w:p>
    <w:p w:rsidR="004D22CE" w:rsidRPr="00DB4DEC" w:rsidRDefault="00802D9C" w:rsidP="00802D9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F5AFA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>
        <w:rPr>
          <w:rFonts w:ascii="Times New Roman" w:hAnsi="Times New Roman"/>
          <w:spacing w:val="-4"/>
          <w:sz w:val="28"/>
          <w:szCs w:val="28"/>
        </w:rPr>
        <w:t>48,4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pacing w:val="-4"/>
          <w:sz w:val="28"/>
          <w:szCs w:val="28"/>
        </w:rPr>
        <w:t>48,4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802D9C">
        <w:rPr>
          <w:rFonts w:ascii="Times New Roman" w:hAnsi="Times New Roman"/>
          <w:sz w:val="28"/>
          <w:szCs w:val="28"/>
        </w:rPr>
        <w:t>48,4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802D9C">
        <w:rPr>
          <w:rFonts w:ascii="Times New Roman" w:hAnsi="Times New Roman"/>
          <w:sz w:val="28"/>
          <w:szCs w:val="28"/>
        </w:rPr>
        <w:t>0,0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802D9C">
        <w:rPr>
          <w:rFonts w:ascii="Times New Roman" w:hAnsi="Times New Roman"/>
          <w:sz w:val="28"/>
          <w:szCs w:val="28"/>
        </w:rPr>
        <w:t>0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</w:r>
      <w:r w:rsidR="00802D9C">
        <w:rPr>
          <w:rFonts w:ascii="Times New Roman" w:eastAsia="Calibri" w:hAnsi="Times New Roman"/>
          <w:spacing w:val="-4"/>
          <w:sz w:val="28"/>
          <w:szCs w:val="28"/>
          <w:lang w:eastAsia="en-US"/>
        </w:rPr>
        <w:t>48,4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E2E">
        <w:rPr>
          <w:rFonts w:ascii="Times New Roman" w:hAnsi="Times New Roman"/>
          <w:color w:val="auto"/>
          <w:sz w:val="28"/>
          <w:szCs w:val="28"/>
        </w:rPr>
        <w:t>2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047E2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4D22CE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оказатель 1 </w:t>
      </w:r>
      <w:r w:rsidR="00047E2E">
        <w:rPr>
          <w:rFonts w:ascii="Times New Roman" w:hAnsi="Times New Roman"/>
          <w:color w:val="auto"/>
          <w:sz w:val="28"/>
          <w:szCs w:val="28"/>
        </w:rPr>
        <w:t>«</w:t>
      </w:r>
      <w:r w:rsidR="00047E2E">
        <w:rPr>
          <w:rFonts w:ascii="Times New Roman" w:hAnsi="Times New Roman"/>
          <w:sz w:val="28"/>
          <w:szCs w:val="28"/>
        </w:rPr>
        <w:t>Д</w:t>
      </w:r>
      <w:r w:rsidR="00047E2E" w:rsidRPr="00047E2E">
        <w:rPr>
          <w:rFonts w:ascii="Times New Roman" w:hAnsi="Times New Roman"/>
          <w:sz w:val="28"/>
          <w:szCs w:val="28"/>
        </w:rPr>
        <w:t>оля протяженности автомобильных</w:t>
      </w:r>
      <w:r w:rsidR="00047E2E" w:rsidRPr="00047E2E">
        <w:rPr>
          <w:rFonts w:ascii="Times New Roman" w:hAnsi="Times New Roman"/>
          <w:sz w:val="28"/>
          <w:szCs w:val="28"/>
        </w:rPr>
        <w:br/>
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047E2E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2D9C">
        <w:rPr>
          <w:rFonts w:ascii="Times New Roman" w:hAnsi="Times New Roman"/>
          <w:color w:val="auto"/>
          <w:sz w:val="28"/>
          <w:szCs w:val="28"/>
        </w:rPr>
        <w:t>7,4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802D9C">
        <w:rPr>
          <w:rFonts w:ascii="Times New Roman" w:hAnsi="Times New Roman"/>
          <w:color w:val="auto"/>
          <w:sz w:val="28"/>
          <w:szCs w:val="28"/>
        </w:rPr>
        <w:t>7,4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047E2E" w:rsidRPr="006C0170" w:rsidRDefault="00047E2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7E2E">
        <w:rPr>
          <w:rFonts w:ascii="Times New Roman" w:hAnsi="Times New Roman"/>
          <w:color w:val="auto"/>
          <w:sz w:val="28"/>
          <w:szCs w:val="28"/>
        </w:rPr>
        <w:t>«</w:t>
      </w:r>
      <w:r w:rsidRPr="00047E2E">
        <w:rPr>
          <w:rFonts w:ascii="Times New Roman" w:hAnsi="Times New Roman"/>
          <w:sz w:val="28"/>
          <w:szCs w:val="28"/>
        </w:rPr>
        <w:t>Количество дорожных знаков, необходимых для установки на дорогах</w:t>
      </w:r>
      <w:r w:rsidRPr="00047E2E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302ACF" w:rsidRPr="00302ACF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Показатель </w:t>
      </w:r>
      <w:r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1.1. </w:t>
      </w:r>
      <w:r w:rsidR="006C0170" w:rsidRPr="002D05D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2D05D1" w:rsidRPr="002D05D1">
        <w:rPr>
          <w:rFonts w:ascii="Times New Roman" w:hAnsi="Times New Roman"/>
          <w:sz w:val="28"/>
          <w:szCs w:val="28"/>
        </w:rPr>
        <w:t>доля протяженности автомобильных</w:t>
      </w:r>
      <w:r w:rsidR="002D05D1" w:rsidRPr="002D05D1">
        <w:rPr>
          <w:rFonts w:ascii="Times New Roman" w:hAnsi="Times New Roman"/>
          <w:sz w:val="28"/>
          <w:szCs w:val="28"/>
        </w:rPr>
        <w:br/>
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C0170" w:rsidRPr="002D05D1">
        <w:rPr>
          <w:rFonts w:ascii="Times New Roman" w:hAnsi="Times New Roman"/>
          <w:color w:val="auto"/>
          <w:sz w:val="28"/>
          <w:szCs w:val="28"/>
        </w:rPr>
        <w:t>»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802D9C">
        <w:rPr>
          <w:rFonts w:ascii="Times New Roman" w:hAnsi="Times New Roman"/>
          <w:color w:val="auto"/>
          <w:sz w:val="28"/>
          <w:szCs w:val="28"/>
        </w:rPr>
        <w:t>7,4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 xml:space="preserve"> %., фактическое </w:t>
      </w:r>
      <w:r w:rsidR="00802D9C">
        <w:rPr>
          <w:rFonts w:ascii="Times New Roman" w:hAnsi="Times New Roman"/>
          <w:color w:val="auto"/>
          <w:sz w:val="28"/>
          <w:szCs w:val="28"/>
        </w:rPr>
        <w:t>7,4</w:t>
      </w:r>
      <w:r w:rsidR="006C0170"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Эффективность программы рассчитывается как соотношение фактического использования средств, запланированных на реализацию Программы к </w:t>
      </w:r>
      <w:r w:rsidRPr="00302ACF">
        <w:rPr>
          <w:rFonts w:ascii="Times New Roman" w:eastAsia="Calibri" w:hAnsi="Times New Roman"/>
          <w:sz w:val="28"/>
          <w:szCs w:val="28"/>
        </w:rPr>
        <w:lastRenderedPageBreak/>
        <w:t>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802D9C">
        <w:rPr>
          <w:rFonts w:ascii="Times New Roman" w:eastAsia="Calibri" w:hAnsi="Times New Roman"/>
          <w:sz w:val="28"/>
          <w:szCs w:val="28"/>
        </w:rPr>
        <w:t>0,0</w:t>
      </w:r>
      <w:r w:rsidR="006C0170">
        <w:rPr>
          <w:rFonts w:ascii="Times New Roman" w:eastAsia="Calibri" w:hAnsi="Times New Roman"/>
          <w:sz w:val="28"/>
          <w:szCs w:val="28"/>
        </w:rPr>
        <w:t>/</w:t>
      </w:r>
      <w:r w:rsidR="00802D9C">
        <w:rPr>
          <w:rFonts w:ascii="Times New Roman" w:eastAsia="Calibri" w:hAnsi="Times New Roman"/>
          <w:sz w:val="28"/>
          <w:szCs w:val="28"/>
        </w:rPr>
        <w:t>48,4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802D9C">
        <w:rPr>
          <w:rFonts w:ascii="Times New Roman" w:eastAsia="Calibri" w:hAnsi="Times New Roman"/>
          <w:sz w:val="28"/>
          <w:szCs w:val="28"/>
        </w:rPr>
        <w:t>0,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10707">
        <w:rPr>
          <w:rFonts w:ascii="Times New Roman" w:eastAsia="Calibri" w:hAnsi="Times New Roman"/>
          <w:sz w:val="28"/>
          <w:szCs w:val="28"/>
        </w:rPr>
        <w:t>низ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28CA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1537CE" w:rsidRDefault="001537CE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19535E" w:rsidRPr="0019535E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витие транспортной инфраструктуры </w:t>
            </w:r>
            <w:r w:rsidR="00106025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r w:rsidR="0019535E" w:rsidRPr="0019535E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28CA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1537CE" w:rsidRDefault="007728CA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19535E" w:rsidRPr="0019535E">
              <w:rPr>
                <w:rFonts w:ascii="Times New Roman" w:hAnsi="Times New Roman"/>
                <w:sz w:val="24"/>
                <w:szCs w:val="24"/>
              </w:rPr>
              <w:t>Проведены работы по содержанию авто</w:t>
            </w:r>
            <w:r w:rsidR="0019535E" w:rsidRPr="0019535E">
              <w:rPr>
                <w:rFonts w:ascii="Times New Roman" w:hAnsi="Times New Roman"/>
                <w:sz w:val="24"/>
                <w:szCs w:val="24"/>
              </w:rPr>
              <w:softHyphen/>
              <w:t>мобильных дорог общего пользова</w:t>
            </w:r>
            <w:r w:rsidR="0019535E" w:rsidRPr="0019535E">
              <w:rPr>
                <w:rFonts w:ascii="Times New Roman" w:hAnsi="Times New Roman"/>
                <w:sz w:val="24"/>
                <w:szCs w:val="24"/>
              </w:rPr>
              <w:softHyphen/>
              <w:t>ния местного значения</w:t>
            </w:r>
            <w:r w:rsidRPr="00153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1537CE" w:rsidRDefault="001537CE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7728CA" w:rsidRPr="001537CE" w:rsidRDefault="007728C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41070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41070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1537CE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106025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 w:rsidR="00410707"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537CE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9535E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19535E" w:rsidRPr="0019535E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 xml:space="preserve">«Заключены договора </w:t>
            </w:r>
            <w:r w:rsidRPr="0019535E">
              <w:rPr>
                <w:rFonts w:ascii="Times New Roman" w:hAnsi="Times New Roman"/>
                <w:sz w:val="24"/>
                <w:szCs w:val="24"/>
              </w:rPr>
              <w:lastRenderedPageBreak/>
              <w:t>на содержание авто</w:t>
            </w:r>
            <w:r w:rsidRPr="0019535E">
              <w:rPr>
                <w:rFonts w:ascii="Times New Roman" w:hAnsi="Times New Roman"/>
                <w:sz w:val="24"/>
                <w:szCs w:val="24"/>
              </w:rPr>
              <w:softHyphen/>
              <w:t>мобильных дорог общего пользова</w:t>
            </w:r>
            <w:r w:rsidRPr="0019535E">
              <w:rPr>
                <w:rFonts w:ascii="Times New Roman" w:hAnsi="Times New Roman"/>
                <w:sz w:val="24"/>
                <w:szCs w:val="24"/>
              </w:rPr>
              <w:softHyphen/>
              <w:t>ния местного значения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9535E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lastRenderedPageBreak/>
              <w:t>31 декабря 2025 г.</w:t>
            </w:r>
          </w:p>
          <w:p w:rsidR="0019535E" w:rsidRPr="0019535E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1537CE" w:rsidRDefault="00410707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73194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106025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</w:t>
            </w:r>
            <w:r w:rsidR="004107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ьского поселения (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>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1537CE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410707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7" w:rsidRPr="0019535E" w:rsidRDefault="00410707" w:rsidP="00410707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953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535E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953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19535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0707" w:rsidRPr="0019535E" w:rsidRDefault="00410707" w:rsidP="00410707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9535E" w:rsidRDefault="00410707" w:rsidP="00410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01.01.2025-31.12.2025</w:t>
            </w:r>
          </w:p>
          <w:p w:rsidR="00410707" w:rsidRPr="0019535E" w:rsidRDefault="00410707" w:rsidP="00410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410707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7" w:rsidRPr="0019535E" w:rsidRDefault="00410707" w:rsidP="00410707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953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535E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953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19535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10707" w:rsidRPr="0019535E" w:rsidRDefault="00410707" w:rsidP="00410707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9535E" w:rsidRDefault="00410707" w:rsidP="00410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:rsidR="00410707" w:rsidRPr="0019535E" w:rsidRDefault="00410707" w:rsidP="00410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410707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9535E" w:rsidRDefault="00410707" w:rsidP="00410707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953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535E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953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19535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0707" w:rsidRPr="0019535E" w:rsidRDefault="00410707" w:rsidP="00410707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«Установлены дорожные зна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9535E" w:rsidRDefault="00410707" w:rsidP="00410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E">
              <w:rPr>
                <w:rFonts w:ascii="Times New Roman" w:hAnsi="Times New Roman"/>
                <w:sz w:val="24"/>
                <w:szCs w:val="24"/>
              </w:rPr>
              <w:t>01.08.2025</w:t>
            </w:r>
          </w:p>
          <w:p w:rsidR="00410707" w:rsidRPr="0019535E" w:rsidRDefault="00410707" w:rsidP="004107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ьского поселения (Сулиманова С.Х. , специалист второй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тегории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7" w:rsidRPr="001537CE" w:rsidRDefault="00410707" w:rsidP="0041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сутствие потребности</w:t>
            </w:r>
          </w:p>
        </w:tc>
      </w:tr>
    </w:tbl>
    <w:bookmarkStart w:id="1" w:name="Par1596"/>
    <w:bookmarkEnd w:id="1"/>
    <w:p w:rsidR="00082CA1" w:rsidRPr="00787DC6" w:rsidRDefault="003225EC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B68F8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CB68F8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CB68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A97085" w:rsidRPr="00A97085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 w:rsidR="007728CA"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E9396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E9396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E9396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E9396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E9396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E93961" w:rsidRPr="00F91D91" w:rsidTr="007D07C0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61" w:rsidRPr="00CB68F8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93961" w:rsidRPr="00F91D91" w:rsidTr="003A4707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61" w:rsidRPr="00CB68F8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E93961" w:rsidRPr="00CB68F8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Pr="00A97085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ненского сельского поселения</w:t>
            </w:r>
            <w:r w:rsidRPr="00CB68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E93961" w:rsidRPr="00F91D91" w:rsidTr="003A4707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61" w:rsidRPr="00F91D91" w:rsidRDefault="00E93961" w:rsidP="00E9396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ая) программа «</w:t>
            </w:r>
            <w:r w:rsidR="00A97085" w:rsidRPr="00A97085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731940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A97085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</w:t>
            </w:r>
            <w:r w:rsidRPr="00A97085">
              <w:rPr>
                <w:rFonts w:ascii="Times New Roman" w:hAnsi="Times New Roman"/>
                <w:sz w:val="24"/>
                <w:szCs w:val="24"/>
              </w:rPr>
              <w:br/>
              <w:t xml:space="preserve">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 w:rsidRPr="00A97085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A970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7,</w:t>
            </w:r>
            <w:r w:rsidR="002C1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2C153A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2C153A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97085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C319B0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A97085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потребности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структур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CB68F8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A97085" w:rsidRPr="00A97085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 w:rsidR="00A9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025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A970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B68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8F8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A97085" w:rsidRDefault="00A97085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708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</w:t>
            </w:r>
            <w:r w:rsidRPr="00A97085">
              <w:rPr>
                <w:rFonts w:ascii="Times New Roman" w:hAnsi="Times New Roman"/>
                <w:sz w:val="24"/>
                <w:szCs w:val="24"/>
              </w:rPr>
              <w:br/>
              <w:t xml:space="preserve">дорог общего пользования местного значения, не отвечающих нормативным требованиям, в общей </w:t>
            </w:r>
            <w:r w:rsidRPr="00A97085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и автомобильных дорог общего пользования местного значен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="002C153A">
              <w:rPr>
                <w:rFonts w:ascii="Times New Roman" w:hAnsi="Times New Roman"/>
                <w:color w:val="auto"/>
                <w:sz w:val="24"/>
                <w:szCs w:val="24"/>
              </w:rPr>
              <w:t>7,4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2C153A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2C153A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,4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0A" w:rsidRDefault="002D370A">
      <w:pPr>
        <w:spacing w:after="0" w:line="240" w:lineRule="auto"/>
      </w:pPr>
      <w:r>
        <w:separator/>
      </w:r>
    </w:p>
  </w:endnote>
  <w:endnote w:type="continuationSeparator" w:id="0">
    <w:p w:rsidR="002D370A" w:rsidRDefault="002D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0A" w:rsidRDefault="002D370A">
      <w:pPr>
        <w:spacing w:after="0" w:line="240" w:lineRule="auto"/>
      </w:pPr>
      <w:r>
        <w:separator/>
      </w:r>
    </w:p>
  </w:footnote>
  <w:footnote w:type="continuationSeparator" w:id="0">
    <w:p w:rsidR="002D370A" w:rsidRDefault="002D370A">
      <w:pPr>
        <w:spacing w:after="0" w:line="240" w:lineRule="auto"/>
      </w:pPr>
      <w:r>
        <w:continuationSeparator/>
      </w:r>
    </w:p>
  </w:footnote>
  <w:footnote w:id="1">
    <w:p w:rsidR="00082CA1" w:rsidRDefault="00082CA1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082CA1" w:rsidRPr="00C319B0" w:rsidRDefault="00082CA1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04C53"/>
    <w:rsid w:val="00047E2E"/>
    <w:rsid w:val="00065A4B"/>
    <w:rsid w:val="00082CA1"/>
    <w:rsid w:val="000A3206"/>
    <w:rsid w:val="000A6F88"/>
    <w:rsid w:val="000B0AD1"/>
    <w:rsid w:val="000C45FF"/>
    <w:rsid w:val="000C7136"/>
    <w:rsid w:val="00106025"/>
    <w:rsid w:val="001075E9"/>
    <w:rsid w:val="00112428"/>
    <w:rsid w:val="001537CE"/>
    <w:rsid w:val="0019535E"/>
    <w:rsid w:val="001D3DC6"/>
    <w:rsid w:val="001E3BB8"/>
    <w:rsid w:val="001F4FD2"/>
    <w:rsid w:val="0020243D"/>
    <w:rsid w:val="00223601"/>
    <w:rsid w:val="00252D3B"/>
    <w:rsid w:val="002746D8"/>
    <w:rsid w:val="00290198"/>
    <w:rsid w:val="002C153A"/>
    <w:rsid w:val="002D05D1"/>
    <w:rsid w:val="002D370A"/>
    <w:rsid w:val="002E4960"/>
    <w:rsid w:val="00302ACF"/>
    <w:rsid w:val="003225EC"/>
    <w:rsid w:val="0034484C"/>
    <w:rsid w:val="0036656A"/>
    <w:rsid w:val="00380968"/>
    <w:rsid w:val="00386CF0"/>
    <w:rsid w:val="003D06A3"/>
    <w:rsid w:val="003E4EA1"/>
    <w:rsid w:val="00403317"/>
    <w:rsid w:val="00410707"/>
    <w:rsid w:val="004178BD"/>
    <w:rsid w:val="004230C7"/>
    <w:rsid w:val="00460CEB"/>
    <w:rsid w:val="004951A3"/>
    <w:rsid w:val="004A4E58"/>
    <w:rsid w:val="004D199F"/>
    <w:rsid w:val="004D22CE"/>
    <w:rsid w:val="00517791"/>
    <w:rsid w:val="005670A8"/>
    <w:rsid w:val="00571406"/>
    <w:rsid w:val="00577A9D"/>
    <w:rsid w:val="00581BC8"/>
    <w:rsid w:val="00585DA1"/>
    <w:rsid w:val="005A05CA"/>
    <w:rsid w:val="005A0C43"/>
    <w:rsid w:val="005A23B0"/>
    <w:rsid w:val="00606D38"/>
    <w:rsid w:val="00622FE9"/>
    <w:rsid w:val="00660B4A"/>
    <w:rsid w:val="00672609"/>
    <w:rsid w:val="00675752"/>
    <w:rsid w:val="006C0170"/>
    <w:rsid w:val="006E0B67"/>
    <w:rsid w:val="006F2922"/>
    <w:rsid w:val="00701BDA"/>
    <w:rsid w:val="00731940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02D9C"/>
    <w:rsid w:val="008211CF"/>
    <w:rsid w:val="008350B4"/>
    <w:rsid w:val="0084338F"/>
    <w:rsid w:val="008B2A27"/>
    <w:rsid w:val="008B7080"/>
    <w:rsid w:val="008D5278"/>
    <w:rsid w:val="00932DE0"/>
    <w:rsid w:val="009758AC"/>
    <w:rsid w:val="00983E1F"/>
    <w:rsid w:val="009A42BE"/>
    <w:rsid w:val="00A06B69"/>
    <w:rsid w:val="00A41E3D"/>
    <w:rsid w:val="00A64413"/>
    <w:rsid w:val="00A665E7"/>
    <w:rsid w:val="00A66898"/>
    <w:rsid w:val="00A70201"/>
    <w:rsid w:val="00A91480"/>
    <w:rsid w:val="00A916AE"/>
    <w:rsid w:val="00A97085"/>
    <w:rsid w:val="00AC56B9"/>
    <w:rsid w:val="00AE09F6"/>
    <w:rsid w:val="00B27108"/>
    <w:rsid w:val="00B37680"/>
    <w:rsid w:val="00B52CAC"/>
    <w:rsid w:val="00B9157D"/>
    <w:rsid w:val="00B92719"/>
    <w:rsid w:val="00B96934"/>
    <w:rsid w:val="00BB18EF"/>
    <w:rsid w:val="00C3166E"/>
    <w:rsid w:val="00C36B88"/>
    <w:rsid w:val="00C50C9E"/>
    <w:rsid w:val="00C66703"/>
    <w:rsid w:val="00C94034"/>
    <w:rsid w:val="00CA4AC0"/>
    <w:rsid w:val="00CB6887"/>
    <w:rsid w:val="00CB68F8"/>
    <w:rsid w:val="00CC0BE6"/>
    <w:rsid w:val="00D063E9"/>
    <w:rsid w:val="00D2587E"/>
    <w:rsid w:val="00D300E2"/>
    <w:rsid w:val="00D420DC"/>
    <w:rsid w:val="00D77DD5"/>
    <w:rsid w:val="00D85889"/>
    <w:rsid w:val="00D86703"/>
    <w:rsid w:val="00D901F5"/>
    <w:rsid w:val="00D92DCD"/>
    <w:rsid w:val="00DB4DEC"/>
    <w:rsid w:val="00E3254E"/>
    <w:rsid w:val="00E722B4"/>
    <w:rsid w:val="00E809EC"/>
    <w:rsid w:val="00E93961"/>
    <w:rsid w:val="00E97C47"/>
    <w:rsid w:val="00EA3B61"/>
    <w:rsid w:val="00EA76BB"/>
    <w:rsid w:val="00EC0B71"/>
    <w:rsid w:val="00ED7FFA"/>
    <w:rsid w:val="00F06976"/>
    <w:rsid w:val="00F23810"/>
    <w:rsid w:val="00F67995"/>
    <w:rsid w:val="00F81DA1"/>
    <w:rsid w:val="00F91D91"/>
    <w:rsid w:val="00FC36FC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FFCC"/>
  <w15:docId w15:val="{5E228397-B7CD-44A1-8BB8-0959D1BE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082CA1"/>
    <w:rPr>
      <w:color w:val="000000"/>
    </w:rPr>
  </w:style>
  <w:style w:type="character" w:styleId="aff7">
    <w:name w:val="footnote reference"/>
    <w:basedOn w:val="a0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basedOn w:val="1fd"/>
    <w:link w:val="aff3"/>
    <w:uiPriority w:val="1"/>
    <w:rsid w:val="0019535E"/>
    <w:rPr>
      <w:color w:val="000000"/>
      <w:sz w:val="22"/>
      <w:lang w:val="ru-RU" w:eastAsia="ru-RU" w:bidi="ar-SA"/>
    </w:rPr>
  </w:style>
  <w:style w:type="paragraph" w:customStyle="1" w:styleId="1ff3">
    <w:name w:val="Заголовок1"/>
    <w:basedOn w:val="a"/>
    <w:rsid w:val="006E0B67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EB6A-5002-409F-BDBB-F1D2F2C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dcterms:created xsi:type="dcterms:W3CDTF">2026-01-29T11:57:00Z</dcterms:created>
  <dcterms:modified xsi:type="dcterms:W3CDTF">2026-02-20T12:18:00Z</dcterms:modified>
</cp:coreProperties>
</file>